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CD3" w:rsidRPr="0069320C" w:rsidRDefault="00924AB1" w:rsidP="00320E76">
      <w:pPr>
        <w:tabs>
          <w:tab w:val="left" w:pos="7935"/>
        </w:tabs>
        <w:jc w:val="center"/>
        <w:rPr>
          <w:b/>
        </w:rPr>
      </w:pPr>
      <w:r w:rsidRPr="00BB57B1">
        <w:rPr>
          <w:noProof/>
        </w:rPr>
        <w:drawing>
          <wp:inline distT="0" distB="0" distL="0" distR="0" wp14:anchorId="39DE6E71" wp14:editId="253FBE24">
            <wp:extent cx="6762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6D5">
        <w:rPr>
          <w:noProof/>
        </w:rPr>
        <w:t xml:space="preserve">                                                      </w:t>
      </w:r>
      <w:r w:rsidR="00320E76">
        <w:rPr>
          <w:noProof/>
        </w:rPr>
        <w:t xml:space="preserve">   </w:t>
      </w:r>
      <w:r w:rsidR="003606D5">
        <w:rPr>
          <w:noProof/>
        </w:rPr>
        <w:t xml:space="preserve">                                  </w:t>
      </w:r>
      <w:r w:rsidR="003606D5" w:rsidRPr="003606D5">
        <w:rPr>
          <w:noProof/>
          <w:sz w:val="36"/>
          <w:szCs w:val="36"/>
        </w:rPr>
        <w:t xml:space="preserve"> </w:t>
      </w:r>
    </w:p>
    <w:p w:rsidR="00A46B0A" w:rsidRPr="009A007D" w:rsidRDefault="00156D6F" w:rsidP="009A007D">
      <w:pPr>
        <w:contextualSpacing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Совет Пле</w:t>
      </w:r>
      <w:r w:rsidR="00A46B0A" w:rsidRPr="009A007D">
        <w:rPr>
          <w:b/>
          <w:bCs/>
          <w:sz w:val="25"/>
          <w:szCs w:val="25"/>
        </w:rPr>
        <w:t xml:space="preserve">сского городского поселения </w:t>
      </w:r>
      <w:r w:rsidR="0069320C">
        <w:rPr>
          <w:b/>
          <w:bCs/>
          <w:sz w:val="25"/>
          <w:szCs w:val="25"/>
        </w:rPr>
        <w:t xml:space="preserve">                    </w:t>
      </w:r>
    </w:p>
    <w:p w:rsidR="00424CD3" w:rsidRPr="009A007D" w:rsidRDefault="0022715B" w:rsidP="009A007D">
      <w:pPr>
        <w:tabs>
          <w:tab w:val="left" w:pos="1260"/>
          <w:tab w:val="center" w:pos="4819"/>
        </w:tabs>
        <w:contextualSpacing/>
        <w:rPr>
          <w:b/>
          <w:bCs/>
          <w:sz w:val="25"/>
          <w:szCs w:val="25"/>
        </w:rPr>
      </w:pPr>
      <w:r w:rsidRPr="009A007D">
        <w:rPr>
          <w:b/>
          <w:bCs/>
          <w:sz w:val="25"/>
          <w:szCs w:val="25"/>
        </w:rPr>
        <w:tab/>
      </w:r>
      <w:r w:rsidRPr="009A007D">
        <w:rPr>
          <w:b/>
          <w:bCs/>
          <w:sz w:val="25"/>
          <w:szCs w:val="25"/>
        </w:rPr>
        <w:tab/>
      </w:r>
      <w:r w:rsidR="00A46B0A" w:rsidRPr="009A007D">
        <w:rPr>
          <w:b/>
          <w:bCs/>
          <w:sz w:val="25"/>
          <w:szCs w:val="25"/>
        </w:rPr>
        <w:t xml:space="preserve">Приволжского </w:t>
      </w:r>
      <w:r w:rsidR="00424CD3" w:rsidRPr="009A007D">
        <w:rPr>
          <w:b/>
          <w:bCs/>
          <w:sz w:val="25"/>
          <w:szCs w:val="25"/>
        </w:rPr>
        <w:t>м</w:t>
      </w:r>
      <w:r w:rsidR="00A46B0A" w:rsidRPr="009A007D">
        <w:rPr>
          <w:b/>
          <w:bCs/>
          <w:sz w:val="25"/>
          <w:szCs w:val="25"/>
        </w:rPr>
        <w:t>униципального</w:t>
      </w:r>
      <w:r w:rsidR="00424CD3" w:rsidRPr="009A007D">
        <w:rPr>
          <w:b/>
          <w:bCs/>
          <w:sz w:val="25"/>
          <w:szCs w:val="25"/>
        </w:rPr>
        <w:t xml:space="preserve"> район</w:t>
      </w:r>
      <w:r w:rsidR="00A46B0A" w:rsidRPr="009A007D">
        <w:rPr>
          <w:b/>
          <w:bCs/>
          <w:sz w:val="25"/>
          <w:szCs w:val="25"/>
        </w:rPr>
        <w:t>а</w:t>
      </w:r>
    </w:p>
    <w:p w:rsidR="00A46B0A" w:rsidRPr="009A007D" w:rsidRDefault="00A46B0A" w:rsidP="009A007D">
      <w:pPr>
        <w:contextualSpacing/>
        <w:jc w:val="center"/>
        <w:rPr>
          <w:b/>
          <w:bCs/>
          <w:sz w:val="25"/>
          <w:szCs w:val="25"/>
        </w:rPr>
      </w:pPr>
      <w:r w:rsidRPr="009A007D">
        <w:rPr>
          <w:b/>
          <w:bCs/>
          <w:sz w:val="25"/>
          <w:szCs w:val="25"/>
        </w:rPr>
        <w:t xml:space="preserve">Ивановской области  </w:t>
      </w:r>
    </w:p>
    <w:p w:rsidR="00424CD3" w:rsidRPr="000C414C" w:rsidRDefault="00424CD3" w:rsidP="009A007D">
      <w:pPr>
        <w:contextualSpacing/>
        <w:jc w:val="center"/>
        <w:rPr>
          <w:b/>
          <w:bCs/>
          <w:sz w:val="18"/>
        </w:rPr>
      </w:pPr>
    </w:p>
    <w:p w:rsidR="00424CD3" w:rsidRDefault="00424CD3" w:rsidP="009A007D">
      <w:pPr>
        <w:contextualSpacing/>
        <w:jc w:val="center"/>
        <w:rPr>
          <w:b/>
          <w:bCs/>
          <w:sz w:val="28"/>
        </w:rPr>
      </w:pPr>
      <w:r w:rsidRPr="0077149C">
        <w:rPr>
          <w:b/>
          <w:bCs/>
          <w:sz w:val="28"/>
        </w:rPr>
        <w:t xml:space="preserve">РЕШЕНИЕ  </w:t>
      </w:r>
    </w:p>
    <w:p w:rsidR="00831394" w:rsidRDefault="00831394" w:rsidP="00424CD3">
      <w:pPr>
        <w:jc w:val="center"/>
        <w:rPr>
          <w:b/>
          <w:bCs/>
        </w:rPr>
      </w:pPr>
      <w:r w:rsidRPr="001F1020">
        <w:rPr>
          <w:b/>
          <w:bCs/>
        </w:rPr>
        <w:t>г. Пл</w:t>
      </w:r>
      <w:r w:rsidR="00156D6F">
        <w:rPr>
          <w:b/>
          <w:bCs/>
        </w:rPr>
        <w:t>е</w:t>
      </w:r>
      <w:r w:rsidRPr="001F1020">
        <w:rPr>
          <w:b/>
          <w:bCs/>
        </w:rPr>
        <w:t>с</w:t>
      </w:r>
    </w:p>
    <w:p w:rsidR="00924AB1" w:rsidRPr="001F1020" w:rsidRDefault="00924AB1" w:rsidP="00424CD3">
      <w:pPr>
        <w:jc w:val="center"/>
        <w:rPr>
          <w:b/>
          <w:bCs/>
        </w:rPr>
      </w:pPr>
      <w:bookmarkStart w:id="0" w:name="_GoBack"/>
      <w:bookmarkEnd w:id="0"/>
    </w:p>
    <w:p w:rsidR="00424CD3" w:rsidRPr="001F1020" w:rsidRDefault="001436E1" w:rsidP="00A46B0A">
      <w:pPr>
        <w:tabs>
          <w:tab w:val="left" w:pos="0"/>
          <w:tab w:val="center" w:pos="4677"/>
        </w:tabs>
        <w:jc w:val="both"/>
        <w:rPr>
          <w:rFonts w:ascii="Arial" w:hAnsi="Arial" w:cs="Arial"/>
          <w:b/>
          <w:sz w:val="27"/>
          <w:szCs w:val="27"/>
        </w:rPr>
      </w:pPr>
      <w:r w:rsidRPr="001F1020">
        <w:rPr>
          <w:b/>
          <w:sz w:val="27"/>
          <w:szCs w:val="27"/>
        </w:rPr>
        <w:t xml:space="preserve">   о</w:t>
      </w:r>
      <w:r w:rsidR="00991D3F">
        <w:rPr>
          <w:b/>
          <w:sz w:val="27"/>
          <w:szCs w:val="27"/>
        </w:rPr>
        <w:t>т «</w:t>
      </w:r>
      <w:r w:rsidR="00B57788">
        <w:rPr>
          <w:b/>
          <w:sz w:val="27"/>
          <w:szCs w:val="27"/>
        </w:rPr>
        <w:t>30</w:t>
      </w:r>
      <w:r w:rsidR="00424CD3" w:rsidRPr="001F1020">
        <w:rPr>
          <w:b/>
          <w:sz w:val="27"/>
          <w:szCs w:val="27"/>
        </w:rPr>
        <w:t>»</w:t>
      </w:r>
      <w:r w:rsidR="00B57788">
        <w:rPr>
          <w:b/>
          <w:sz w:val="27"/>
          <w:szCs w:val="27"/>
        </w:rPr>
        <w:t xml:space="preserve"> сентября</w:t>
      </w:r>
      <w:r w:rsidR="00424CD3" w:rsidRPr="001F1020">
        <w:rPr>
          <w:b/>
          <w:sz w:val="27"/>
          <w:szCs w:val="27"/>
        </w:rPr>
        <w:t xml:space="preserve"> 20</w:t>
      </w:r>
      <w:r w:rsidR="00156D6F">
        <w:rPr>
          <w:b/>
          <w:sz w:val="27"/>
          <w:szCs w:val="27"/>
        </w:rPr>
        <w:t>2</w:t>
      </w:r>
      <w:r w:rsidR="00835D42">
        <w:rPr>
          <w:b/>
          <w:sz w:val="27"/>
          <w:szCs w:val="27"/>
        </w:rPr>
        <w:t>2</w:t>
      </w:r>
      <w:r w:rsidR="00424CD3" w:rsidRPr="001F1020">
        <w:rPr>
          <w:b/>
          <w:sz w:val="27"/>
          <w:szCs w:val="27"/>
        </w:rPr>
        <w:t xml:space="preserve"> г</w:t>
      </w:r>
      <w:r w:rsidR="00AD43EA">
        <w:rPr>
          <w:b/>
          <w:sz w:val="27"/>
          <w:szCs w:val="27"/>
        </w:rPr>
        <w:t>.</w:t>
      </w:r>
      <w:r w:rsidR="00424CD3" w:rsidRPr="001F1020">
        <w:rPr>
          <w:b/>
          <w:sz w:val="27"/>
          <w:szCs w:val="27"/>
        </w:rPr>
        <w:t xml:space="preserve">                                           </w:t>
      </w:r>
      <w:r w:rsidR="000E24E2" w:rsidRPr="001F1020">
        <w:rPr>
          <w:b/>
          <w:sz w:val="27"/>
          <w:szCs w:val="27"/>
        </w:rPr>
        <w:t xml:space="preserve">         </w:t>
      </w:r>
      <w:r w:rsidR="00835D42">
        <w:rPr>
          <w:b/>
          <w:sz w:val="27"/>
          <w:szCs w:val="27"/>
        </w:rPr>
        <w:t xml:space="preserve">             </w:t>
      </w:r>
      <w:r w:rsidR="000E24E2" w:rsidRPr="001F1020">
        <w:rPr>
          <w:b/>
          <w:sz w:val="27"/>
          <w:szCs w:val="27"/>
        </w:rPr>
        <w:t xml:space="preserve">    </w:t>
      </w:r>
      <w:r w:rsidR="001D1CAF">
        <w:rPr>
          <w:b/>
          <w:sz w:val="27"/>
          <w:szCs w:val="27"/>
        </w:rPr>
        <w:t xml:space="preserve">  </w:t>
      </w:r>
      <w:r w:rsidR="000E24E2" w:rsidRPr="001F1020">
        <w:rPr>
          <w:b/>
          <w:sz w:val="27"/>
          <w:szCs w:val="27"/>
        </w:rPr>
        <w:t xml:space="preserve"> </w:t>
      </w:r>
      <w:r w:rsidR="00991D3F">
        <w:rPr>
          <w:b/>
          <w:sz w:val="27"/>
          <w:szCs w:val="27"/>
        </w:rPr>
        <w:t xml:space="preserve">        </w:t>
      </w:r>
      <w:r w:rsidR="000E24E2" w:rsidRPr="001F1020">
        <w:rPr>
          <w:b/>
          <w:sz w:val="27"/>
          <w:szCs w:val="27"/>
        </w:rPr>
        <w:t xml:space="preserve">  №</w:t>
      </w:r>
      <w:r w:rsidR="00835D42">
        <w:rPr>
          <w:b/>
          <w:sz w:val="27"/>
          <w:szCs w:val="27"/>
        </w:rPr>
        <w:t xml:space="preserve"> </w:t>
      </w:r>
      <w:r w:rsidR="00156D6F">
        <w:rPr>
          <w:b/>
          <w:sz w:val="27"/>
          <w:szCs w:val="27"/>
        </w:rPr>
        <w:t xml:space="preserve"> </w:t>
      </w:r>
      <w:r w:rsidR="00924AB1">
        <w:rPr>
          <w:b/>
          <w:sz w:val="27"/>
          <w:szCs w:val="27"/>
        </w:rPr>
        <w:t>44</w:t>
      </w:r>
    </w:p>
    <w:p w:rsidR="00424CD3" w:rsidRPr="001F1020" w:rsidRDefault="00424CD3" w:rsidP="00424CD3">
      <w:pPr>
        <w:jc w:val="center"/>
        <w:rPr>
          <w:rFonts w:ascii="Arial" w:hAnsi="Arial" w:cs="Arial"/>
          <w:b/>
          <w:sz w:val="27"/>
          <w:szCs w:val="27"/>
        </w:rPr>
      </w:pPr>
    </w:p>
    <w:p w:rsidR="009926C9" w:rsidRPr="001F1020" w:rsidRDefault="008B606A" w:rsidP="00CF5E48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/>
          <w:bCs/>
          <w:sz w:val="26"/>
          <w:szCs w:val="26"/>
        </w:rPr>
      </w:pPr>
      <w:r w:rsidRPr="001F1020">
        <w:rPr>
          <w:b/>
          <w:bCs/>
          <w:sz w:val="26"/>
          <w:szCs w:val="26"/>
        </w:rPr>
        <w:t xml:space="preserve">О передаче осуществления части полномочий </w:t>
      </w:r>
      <w:r w:rsidR="00827F7D" w:rsidRPr="001F1020">
        <w:rPr>
          <w:b/>
          <w:bCs/>
          <w:sz w:val="26"/>
          <w:szCs w:val="26"/>
        </w:rPr>
        <w:t>Администрац</w:t>
      </w:r>
      <w:r w:rsidR="00156D6F">
        <w:rPr>
          <w:b/>
          <w:bCs/>
          <w:sz w:val="26"/>
          <w:szCs w:val="26"/>
        </w:rPr>
        <w:t>ии Пле</w:t>
      </w:r>
      <w:r w:rsidRPr="001F1020">
        <w:rPr>
          <w:b/>
          <w:bCs/>
          <w:sz w:val="26"/>
          <w:szCs w:val="26"/>
        </w:rPr>
        <w:t>сс</w:t>
      </w:r>
      <w:r w:rsidR="00E7351E">
        <w:rPr>
          <w:b/>
          <w:bCs/>
          <w:sz w:val="26"/>
          <w:szCs w:val="26"/>
        </w:rPr>
        <w:t>кого городского поселения на 202</w:t>
      </w:r>
      <w:r w:rsidR="00835D42">
        <w:rPr>
          <w:b/>
          <w:bCs/>
          <w:sz w:val="26"/>
          <w:szCs w:val="26"/>
        </w:rPr>
        <w:t>3</w:t>
      </w:r>
      <w:r w:rsidRPr="001F1020">
        <w:rPr>
          <w:b/>
          <w:bCs/>
          <w:sz w:val="26"/>
          <w:szCs w:val="26"/>
        </w:rPr>
        <w:t xml:space="preserve"> год </w:t>
      </w:r>
      <w:r w:rsidR="00827F7D" w:rsidRPr="001F1020">
        <w:rPr>
          <w:b/>
          <w:bCs/>
          <w:sz w:val="26"/>
          <w:szCs w:val="26"/>
        </w:rPr>
        <w:t>Администрац</w:t>
      </w:r>
      <w:r w:rsidRPr="001F1020">
        <w:rPr>
          <w:b/>
          <w:bCs/>
          <w:sz w:val="26"/>
          <w:szCs w:val="26"/>
        </w:rPr>
        <w:t>ии Приволжского муниципального района</w:t>
      </w:r>
    </w:p>
    <w:p w:rsidR="006121FC" w:rsidRPr="001F1020" w:rsidRDefault="006121FC" w:rsidP="00CF5E48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sz w:val="26"/>
          <w:szCs w:val="26"/>
        </w:rPr>
      </w:pPr>
    </w:p>
    <w:p w:rsidR="009926C9" w:rsidRPr="001F1020" w:rsidRDefault="008B606A" w:rsidP="008B606A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6"/>
          <w:szCs w:val="26"/>
          <w:lang w:eastAsia="en-US"/>
        </w:rPr>
      </w:pPr>
      <w:r w:rsidRPr="001F1020">
        <w:rPr>
          <w:sz w:val="26"/>
          <w:szCs w:val="26"/>
        </w:rPr>
        <w:t>В целях реализации положений Федерального закона от 6 октября 2003 г. №131-ФЗ «Об общих принципах организации местного самоуправления в Российской Федерации» (в действующей редакции), руководствуясь Бюджетным кодексом Р</w:t>
      </w:r>
      <w:r w:rsidR="00001137">
        <w:rPr>
          <w:sz w:val="26"/>
          <w:szCs w:val="26"/>
        </w:rPr>
        <w:t>оссийской Федерации, Уставом Пле</w:t>
      </w:r>
      <w:r w:rsidRPr="001F1020">
        <w:rPr>
          <w:sz w:val="26"/>
          <w:szCs w:val="26"/>
        </w:rPr>
        <w:t>сского городского поселения, Совет Пл</w:t>
      </w:r>
      <w:r w:rsidR="00001137">
        <w:rPr>
          <w:sz w:val="26"/>
          <w:szCs w:val="26"/>
        </w:rPr>
        <w:t>е</w:t>
      </w:r>
      <w:r w:rsidRPr="001F1020">
        <w:rPr>
          <w:sz w:val="26"/>
          <w:szCs w:val="26"/>
        </w:rPr>
        <w:t>сского городского поселения</w:t>
      </w:r>
    </w:p>
    <w:p w:rsidR="009926C9" w:rsidRPr="001F1020" w:rsidRDefault="009926C9" w:rsidP="009926C9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6"/>
          <w:lang w:eastAsia="en-US"/>
        </w:rPr>
      </w:pPr>
      <w:r w:rsidRPr="001F1020">
        <w:rPr>
          <w:rFonts w:eastAsia="Calibri"/>
          <w:b/>
          <w:sz w:val="26"/>
          <w:szCs w:val="26"/>
          <w:lang w:eastAsia="en-US"/>
        </w:rPr>
        <w:t>РЕШИЛ:</w:t>
      </w:r>
    </w:p>
    <w:p w:rsidR="008B606A" w:rsidRPr="001F1020" w:rsidRDefault="00827F7D" w:rsidP="00AD43E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5"/>
          <w:szCs w:val="25"/>
        </w:rPr>
      </w:pPr>
      <w:r w:rsidRPr="001F1020">
        <w:rPr>
          <w:sz w:val="25"/>
          <w:szCs w:val="25"/>
        </w:rPr>
        <w:t>Администрац</w:t>
      </w:r>
      <w:r w:rsidR="008B606A" w:rsidRPr="001F1020">
        <w:rPr>
          <w:sz w:val="25"/>
          <w:szCs w:val="25"/>
        </w:rPr>
        <w:t>ии Пл</w:t>
      </w:r>
      <w:r w:rsidR="00001137">
        <w:rPr>
          <w:sz w:val="25"/>
          <w:szCs w:val="25"/>
        </w:rPr>
        <w:t>е</w:t>
      </w:r>
      <w:r w:rsidR="008B606A" w:rsidRPr="001F1020">
        <w:rPr>
          <w:sz w:val="25"/>
          <w:szCs w:val="25"/>
        </w:rPr>
        <w:t xml:space="preserve">сского городского поселения передать </w:t>
      </w:r>
      <w:r w:rsidRPr="001F1020">
        <w:rPr>
          <w:sz w:val="25"/>
          <w:szCs w:val="25"/>
        </w:rPr>
        <w:t>Администрац</w:t>
      </w:r>
      <w:r w:rsidR="008B606A" w:rsidRPr="001F1020">
        <w:rPr>
          <w:sz w:val="25"/>
          <w:szCs w:val="25"/>
        </w:rPr>
        <w:t>ии Приволжского муниципального района Ивановской области осуществлени</w:t>
      </w:r>
      <w:r w:rsidR="003956D8" w:rsidRPr="001F1020">
        <w:rPr>
          <w:sz w:val="25"/>
          <w:szCs w:val="25"/>
        </w:rPr>
        <w:t>е части своих полномочий на период с 01.01.</w:t>
      </w:r>
      <w:r w:rsidR="00001137">
        <w:rPr>
          <w:sz w:val="25"/>
          <w:szCs w:val="25"/>
        </w:rPr>
        <w:t>202</w:t>
      </w:r>
      <w:r w:rsidR="00835D42">
        <w:rPr>
          <w:sz w:val="25"/>
          <w:szCs w:val="25"/>
        </w:rPr>
        <w:t>3</w:t>
      </w:r>
      <w:r w:rsidR="003956D8" w:rsidRPr="001F1020">
        <w:rPr>
          <w:sz w:val="25"/>
          <w:szCs w:val="25"/>
        </w:rPr>
        <w:t>г. по 31.12.</w:t>
      </w:r>
      <w:r w:rsidR="00001137">
        <w:rPr>
          <w:sz w:val="25"/>
          <w:szCs w:val="25"/>
        </w:rPr>
        <w:t>202</w:t>
      </w:r>
      <w:r w:rsidR="00835D42">
        <w:rPr>
          <w:sz w:val="25"/>
          <w:szCs w:val="25"/>
        </w:rPr>
        <w:t>3</w:t>
      </w:r>
      <w:r w:rsidR="003956D8" w:rsidRPr="001F1020">
        <w:rPr>
          <w:sz w:val="25"/>
          <w:szCs w:val="25"/>
        </w:rPr>
        <w:t xml:space="preserve">г. </w:t>
      </w:r>
      <w:r w:rsidR="008B606A" w:rsidRPr="001F1020">
        <w:rPr>
          <w:sz w:val="25"/>
          <w:szCs w:val="25"/>
        </w:rPr>
        <w:t>по решению вопросов местного значения:</w:t>
      </w:r>
    </w:p>
    <w:p w:rsidR="0021761A" w:rsidRPr="001F1020" w:rsidRDefault="0021761A" w:rsidP="00835D42">
      <w:pPr>
        <w:tabs>
          <w:tab w:val="left" w:pos="567"/>
        </w:tabs>
        <w:spacing w:line="276" w:lineRule="auto"/>
        <w:jc w:val="both"/>
        <w:rPr>
          <w:sz w:val="25"/>
          <w:szCs w:val="25"/>
        </w:rPr>
      </w:pPr>
      <w:r w:rsidRPr="001F1020">
        <w:rPr>
          <w:sz w:val="25"/>
          <w:szCs w:val="25"/>
        </w:rPr>
        <w:t xml:space="preserve">- полномочия по определению поставщиков (подрядчиков, исполнителей) для муниципальных нужд </w:t>
      </w:r>
      <w:r w:rsidR="00363F43" w:rsidRPr="001F1020">
        <w:rPr>
          <w:sz w:val="25"/>
          <w:szCs w:val="25"/>
        </w:rPr>
        <w:t>Пл</w:t>
      </w:r>
      <w:r w:rsidR="00001137">
        <w:rPr>
          <w:sz w:val="25"/>
          <w:szCs w:val="25"/>
        </w:rPr>
        <w:t>е</w:t>
      </w:r>
      <w:r w:rsidR="00363F43" w:rsidRPr="001F1020">
        <w:rPr>
          <w:sz w:val="25"/>
          <w:szCs w:val="25"/>
        </w:rPr>
        <w:t>сского городского поселения</w:t>
      </w:r>
      <w:r w:rsidRPr="001F1020">
        <w:rPr>
          <w:sz w:val="25"/>
          <w:szCs w:val="25"/>
        </w:rPr>
        <w:t>;</w:t>
      </w:r>
    </w:p>
    <w:p w:rsidR="0021761A" w:rsidRDefault="0021761A" w:rsidP="00835D42">
      <w:pPr>
        <w:spacing w:line="276" w:lineRule="auto"/>
        <w:jc w:val="both"/>
        <w:rPr>
          <w:sz w:val="25"/>
          <w:szCs w:val="25"/>
        </w:rPr>
      </w:pPr>
      <w:r w:rsidRPr="001F1020">
        <w:rPr>
          <w:sz w:val="25"/>
          <w:szCs w:val="25"/>
        </w:rPr>
        <w:t xml:space="preserve">- </w:t>
      </w:r>
      <w:r w:rsidR="003606D5">
        <w:rPr>
          <w:sz w:val="25"/>
          <w:szCs w:val="25"/>
        </w:rPr>
        <w:t xml:space="preserve"> </w:t>
      </w:r>
      <w:r w:rsidRPr="001F1020">
        <w:rPr>
          <w:sz w:val="25"/>
          <w:szCs w:val="25"/>
        </w:rPr>
        <w:t xml:space="preserve">осуществление контроля в сфере закупок товаров, работ, </w:t>
      </w:r>
      <w:r w:rsidR="00835D42">
        <w:rPr>
          <w:sz w:val="25"/>
          <w:szCs w:val="25"/>
        </w:rPr>
        <w:t>услуг;</w:t>
      </w:r>
    </w:p>
    <w:p w:rsidR="00835D42" w:rsidRPr="001F1020" w:rsidRDefault="00835D42" w:rsidP="00835D42">
      <w:pPr>
        <w:spacing w:line="276" w:lineRule="auto"/>
        <w:jc w:val="both"/>
        <w:rPr>
          <w:sz w:val="25"/>
          <w:szCs w:val="25"/>
        </w:rPr>
      </w:pPr>
      <w:r w:rsidRPr="003606D5">
        <w:rPr>
          <w:sz w:val="25"/>
          <w:szCs w:val="25"/>
        </w:rPr>
        <w:t>-</w:t>
      </w:r>
      <w:r w:rsidR="003606D5">
        <w:rPr>
          <w:sz w:val="25"/>
          <w:szCs w:val="25"/>
        </w:rPr>
        <w:t xml:space="preserve">  </w:t>
      </w:r>
      <w:r w:rsidRPr="003606D5">
        <w:rPr>
          <w:sz w:val="25"/>
          <w:szCs w:val="25"/>
        </w:rPr>
        <w:t>осуществление контроля за исполнением бюджета Плесского городского поселения.</w:t>
      </w:r>
    </w:p>
    <w:p w:rsidR="00835D42" w:rsidRDefault="00835D42" w:rsidP="00AD43E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DE7EEA" w:rsidRPr="001F1020" w:rsidRDefault="00484B0F" w:rsidP="00AD43E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  <w:r w:rsidRPr="001F1020">
        <w:rPr>
          <w:sz w:val="25"/>
          <w:szCs w:val="25"/>
        </w:rPr>
        <w:t xml:space="preserve">2. </w:t>
      </w:r>
      <w:r w:rsidR="00827F7D" w:rsidRPr="001F1020">
        <w:rPr>
          <w:sz w:val="25"/>
          <w:szCs w:val="25"/>
        </w:rPr>
        <w:t>Администрац</w:t>
      </w:r>
      <w:r w:rsidR="002A7ED6">
        <w:rPr>
          <w:sz w:val="25"/>
          <w:szCs w:val="25"/>
        </w:rPr>
        <w:t>ии Пле</w:t>
      </w:r>
      <w:r w:rsidR="008B606A" w:rsidRPr="001F1020">
        <w:rPr>
          <w:sz w:val="25"/>
          <w:szCs w:val="25"/>
        </w:rPr>
        <w:t>сского городског</w:t>
      </w:r>
      <w:r w:rsidR="006424C0" w:rsidRPr="001F1020">
        <w:rPr>
          <w:sz w:val="25"/>
          <w:szCs w:val="25"/>
        </w:rPr>
        <w:t>о поселения заключить соглашение</w:t>
      </w:r>
      <w:r w:rsidR="008B606A" w:rsidRPr="001F1020">
        <w:rPr>
          <w:sz w:val="25"/>
          <w:szCs w:val="25"/>
        </w:rPr>
        <w:t xml:space="preserve"> с </w:t>
      </w:r>
      <w:r w:rsidR="00827F7D" w:rsidRPr="001F1020">
        <w:rPr>
          <w:sz w:val="25"/>
          <w:szCs w:val="25"/>
        </w:rPr>
        <w:t>Администрац</w:t>
      </w:r>
      <w:r w:rsidR="008B606A" w:rsidRPr="001F1020">
        <w:rPr>
          <w:sz w:val="25"/>
          <w:szCs w:val="25"/>
        </w:rPr>
        <w:t xml:space="preserve">ией Приволжского муниципального района Ивановской области о передаче ей осуществления части своих полномочий согласно пункту 1 данного решения.  </w:t>
      </w:r>
    </w:p>
    <w:p w:rsidR="00835D42" w:rsidRDefault="00835D42" w:rsidP="00AD43EA">
      <w:pPr>
        <w:widowControl w:val="0"/>
        <w:shd w:val="clear" w:color="auto" w:fill="FFFFFF"/>
        <w:tabs>
          <w:tab w:val="left" w:pos="1"/>
        </w:tabs>
        <w:autoSpaceDE w:val="0"/>
        <w:autoSpaceDN w:val="0"/>
        <w:adjustRightInd w:val="0"/>
        <w:jc w:val="both"/>
        <w:rPr>
          <w:sz w:val="25"/>
          <w:szCs w:val="25"/>
        </w:rPr>
      </w:pPr>
    </w:p>
    <w:p w:rsidR="00DE7EEA" w:rsidRPr="001F1020" w:rsidRDefault="00DE7EEA" w:rsidP="00AD43EA">
      <w:pPr>
        <w:widowControl w:val="0"/>
        <w:shd w:val="clear" w:color="auto" w:fill="FFFFFF"/>
        <w:tabs>
          <w:tab w:val="left" w:pos="1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1F1020">
        <w:rPr>
          <w:sz w:val="25"/>
          <w:szCs w:val="25"/>
        </w:rPr>
        <w:t xml:space="preserve">3. </w:t>
      </w:r>
      <w:r w:rsidR="00137ABF" w:rsidRPr="001F1020">
        <w:rPr>
          <w:sz w:val="25"/>
          <w:szCs w:val="25"/>
        </w:rPr>
        <w:t>Контроль за исполнением данного решения возложить на</w:t>
      </w:r>
      <w:r w:rsidR="000B4273" w:rsidRPr="001F1020">
        <w:rPr>
          <w:rFonts w:ascii="Arial" w:hAnsi="Arial" w:cs="Arial"/>
          <w:color w:val="000000"/>
          <w:sz w:val="25"/>
          <w:szCs w:val="25"/>
        </w:rPr>
        <w:t xml:space="preserve"> </w:t>
      </w:r>
      <w:r w:rsidR="000B4273" w:rsidRPr="001F1020">
        <w:rPr>
          <w:sz w:val="25"/>
          <w:szCs w:val="25"/>
        </w:rPr>
        <w:t xml:space="preserve">заместителя </w:t>
      </w:r>
      <w:r w:rsidR="00AD43EA">
        <w:rPr>
          <w:sz w:val="25"/>
          <w:szCs w:val="25"/>
        </w:rPr>
        <w:t>главы а</w:t>
      </w:r>
      <w:r w:rsidR="000B4273" w:rsidRPr="001F1020">
        <w:rPr>
          <w:sz w:val="25"/>
          <w:szCs w:val="25"/>
        </w:rPr>
        <w:t>дминистрации по финансово-экономическим вопросам.</w:t>
      </w:r>
    </w:p>
    <w:p w:rsidR="00835D42" w:rsidRDefault="00835D42" w:rsidP="00AD43EA">
      <w:pPr>
        <w:widowControl w:val="0"/>
        <w:shd w:val="clear" w:color="auto" w:fill="FFFFFF"/>
        <w:tabs>
          <w:tab w:val="left" w:pos="1"/>
        </w:tabs>
        <w:autoSpaceDE w:val="0"/>
        <w:autoSpaceDN w:val="0"/>
        <w:adjustRightInd w:val="0"/>
        <w:ind w:firstLine="1"/>
        <w:jc w:val="both"/>
        <w:rPr>
          <w:sz w:val="25"/>
          <w:szCs w:val="25"/>
        </w:rPr>
      </w:pPr>
    </w:p>
    <w:p w:rsidR="008B606A" w:rsidRDefault="00DE7EEA" w:rsidP="00AD43EA">
      <w:pPr>
        <w:widowControl w:val="0"/>
        <w:shd w:val="clear" w:color="auto" w:fill="FFFFFF"/>
        <w:tabs>
          <w:tab w:val="left" w:pos="1"/>
        </w:tabs>
        <w:autoSpaceDE w:val="0"/>
        <w:autoSpaceDN w:val="0"/>
        <w:adjustRightInd w:val="0"/>
        <w:ind w:firstLine="1"/>
        <w:jc w:val="both"/>
        <w:rPr>
          <w:sz w:val="25"/>
          <w:szCs w:val="25"/>
        </w:rPr>
      </w:pPr>
      <w:r w:rsidRPr="001F1020">
        <w:rPr>
          <w:sz w:val="25"/>
          <w:szCs w:val="25"/>
        </w:rPr>
        <w:t xml:space="preserve">4. </w:t>
      </w:r>
      <w:r w:rsidR="00137ABF" w:rsidRPr="001F1020">
        <w:rPr>
          <w:sz w:val="25"/>
          <w:szCs w:val="25"/>
        </w:rPr>
        <w:t xml:space="preserve">Настоящее решение вступает в силу с момента опубликования в издании </w:t>
      </w:r>
      <w:r w:rsidR="00D46A2F" w:rsidRPr="001F1020">
        <w:rPr>
          <w:sz w:val="25"/>
          <w:szCs w:val="25"/>
        </w:rPr>
        <w:t xml:space="preserve">нормативно-правовых </w:t>
      </w:r>
      <w:r w:rsidR="002A7ED6">
        <w:rPr>
          <w:sz w:val="25"/>
          <w:szCs w:val="25"/>
        </w:rPr>
        <w:t>актов Совета и администрации Пле</w:t>
      </w:r>
      <w:r w:rsidR="00D46A2F" w:rsidRPr="001F1020">
        <w:rPr>
          <w:sz w:val="25"/>
          <w:szCs w:val="25"/>
        </w:rPr>
        <w:t xml:space="preserve">сского городского поселения </w:t>
      </w:r>
      <w:r w:rsidR="008B606A" w:rsidRPr="001F1020">
        <w:rPr>
          <w:sz w:val="25"/>
          <w:szCs w:val="25"/>
        </w:rPr>
        <w:t xml:space="preserve">«Вестник Совета и </w:t>
      </w:r>
      <w:r w:rsidR="00827F7D" w:rsidRPr="001F1020">
        <w:rPr>
          <w:sz w:val="25"/>
          <w:szCs w:val="25"/>
        </w:rPr>
        <w:t>Администрац</w:t>
      </w:r>
      <w:r w:rsidR="002A7ED6">
        <w:rPr>
          <w:sz w:val="25"/>
          <w:szCs w:val="25"/>
        </w:rPr>
        <w:t>ии Пле</w:t>
      </w:r>
      <w:r w:rsidR="008B606A" w:rsidRPr="001F1020">
        <w:rPr>
          <w:sz w:val="25"/>
          <w:szCs w:val="25"/>
        </w:rPr>
        <w:t>сского городского поселения».</w:t>
      </w:r>
    </w:p>
    <w:p w:rsidR="00A53AF5" w:rsidRDefault="00A53AF5" w:rsidP="00DE7EEA">
      <w:pPr>
        <w:widowControl w:val="0"/>
        <w:shd w:val="clear" w:color="auto" w:fill="FFFFFF"/>
        <w:tabs>
          <w:tab w:val="left" w:pos="349"/>
        </w:tabs>
        <w:autoSpaceDE w:val="0"/>
        <w:autoSpaceDN w:val="0"/>
        <w:adjustRightInd w:val="0"/>
        <w:ind w:left="284" w:hanging="283"/>
        <w:jc w:val="both"/>
        <w:rPr>
          <w:sz w:val="25"/>
          <w:szCs w:val="25"/>
        </w:rPr>
      </w:pPr>
    </w:p>
    <w:p w:rsidR="00C14B2D" w:rsidRDefault="00C14B2D" w:rsidP="00DE7EEA">
      <w:pPr>
        <w:widowControl w:val="0"/>
        <w:shd w:val="clear" w:color="auto" w:fill="FFFFFF"/>
        <w:tabs>
          <w:tab w:val="left" w:pos="349"/>
        </w:tabs>
        <w:autoSpaceDE w:val="0"/>
        <w:autoSpaceDN w:val="0"/>
        <w:adjustRightInd w:val="0"/>
        <w:ind w:left="284" w:hanging="283"/>
        <w:jc w:val="both"/>
        <w:rPr>
          <w:sz w:val="25"/>
          <w:szCs w:val="25"/>
        </w:rPr>
      </w:pPr>
    </w:p>
    <w:p w:rsidR="00114B9A" w:rsidRDefault="00114B9A" w:rsidP="00A53AF5">
      <w:pPr>
        <w:ind w:firstLine="142"/>
        <w:jc w:val="both"/>
        <w:rPr>
          <w:sz w:val="25"/>
          <w:szCs w:val="25"/>
        </w:rPr>
      </w:pPr>
    </w:p>
    <w:p w:rsidR="00A53AF5" w:rsidRDefault="00A53AF5" w:rsidP="00A53AF5">
      <w:pPr>
        <w:ind w:firstLine="142"/>
        <w:rPr>
          <w:sz w:val="25"/>
          <w:szCs w:val="25"/>
        </w:rPr>
      </w:pPr>
      <w:r w:rsidRPr="00114B9A">
        <w:rPr>
          <w:sz w:val="25"/>
          <w:szCs w:val="25"/>
        </w:rPr>
        <w:t>Председатель Совета</w:t>
      </w:r>
      <w:r>
        <w:rPr>
          <w:sz w:val="25"/>
          <w:szCs w:val="25"/>
        </w:rPr>
        <w:t xml:space="preserve"> Пл</w:t>
      </w:r>
      <w:r w:rsidR="002A7ED6">
        <w:rPr>
          <w:sz w:val="25"/>
          <w:szCs w:val="25"/>
        </w:rPr>
        <w:t>е</w:t>
      </w:r>
      <w:r w:rsidRPr="00114B9A">
        <w:rPr>
          <w:sz w:val="25"/>
          <w:szCs w:val="25"/>
        </w:rPr>
        <w:t xml:space="preserve">сского городского поселения </w:t>
      </w:r>
      <w:r>
        <w:rPr>
          <w:sz w:val="25"/>
          <w:szCs w:val="25"/>
        </w:rPr>
        <w:t xml:space="preserve">                             Т.О. Каримов </w:t>
      </w:r>
    </w:p>
    <w:p w:rsidR="00A53AF5" w:rsidRDefault="00A53AF5" w:rsidP="00A53AF5">
      <w:pPr>
        <w:ind w:firstLine="142"/>
        <w:rPr>
          <w:sz w:val="25"/>
          <w:szCs w:val="25"/>
        </w:rPr>
      </w:pPr>
    </w:p>
    <w:p w:rsidR="00DB3FA3" w:rsidRDefault="00DB3FA3" w:rsidP="00A53AF5">
      <w:pPr>
        <w:ind w:firstLine="142"/>
        <w:rPr>
          <w:sz w:val="25"/>
          <w:szCs w:val="25"/>
        </w:rPr>
      </w:pPr>
    </w:p>
    <w:p w:rsidR="00A53AF5" w:rsidRPr="00114B9A" w:rsidRDefault="00A53AF5" w:rsidP="00A53AF5">
      <w:pPr>
        <w:ind w:firstLine="142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Врип</w:t>
      </w:r>
      <w:proofErr w:type="spellEnd"/>
      <w:r>
        <w:rPr>
          <w:sz w:val="25"/>
          <w:szCs w:val="25"/>
        </w:rPr>
        <w:t xml:space="preserve"> главы Пл</w:t>
      </w:r>
      <w:r w:rsidR="002A7ED6">
        <w:rPr>
          <w:sz w:val="25"/>
          <w:szCs w:val="25"/>
        </w:rPr>
        <w:t>е</w:t>
      </w:r>
      <w:r>
        <w:rPr>
          <w:sz w:val="25"/>
          <w:szCs w:val="25"/>
        </w:rPr>
        <w:t xml:space="preserve">сского городского поселения                   </w:t>
      </w:r>
      <w:r w:rsidR="002A7ED6">
        <w:rPr>
          <w:sz w:val="25"/>
          <w:szCs w:val="25"/>
        </w:rPr>
        <w:t xml:space="preserve"> </w:t>
      </w:r>
      <w:r w:rsidR="00835D42">
        <w:rPr>
          <w:sz w:val="25"/>
          <w:szCs w:val="25"/>
        </w:rPr>
        <w:t xml:space="preserve">    </w:t>
      </w:r>
      <w:r w:rsidR="002A7ED6">
        <w:rPr>
          <w:sz w:val="25"/>
          <w:szCs w:val="25"/>
        </w:rPr>
        <w:t xml:space="preserve">                  </w:t>
      </w:r>
      <w:r w:rsidR="00835D42">
        <w:rPr>
          <w:sz w:val="25"/>
          <w:szCs w:val="25"/>
        </w:rPr>
        <w:t>С.В. Корнилова</w:t>
      </w:r>
    </w:p>
    <w:sectPr w:rsidR="00A53AF5" w:rsidRPr="00114B9A" w:rsidSect="00156D6F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62B" w:rsidRDefault="006E362B" w:rsidP="004741ED">
      <w:r>
        <w:separator/>
      </w:r>
    </w:p>
  </w:endnote>
  <w:endnote w:type="continuationSeparator" w:id="0">
    <w:p w:rsidR="006E362B" w:rsidRDefault="006E362B" w:rsidP="0047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62B" w:rsidRDefault="006E362B" w:rsidP="004741ED">
      <w:r>
        <w:separator/>
      </w:r>
    </w:p>
  </w:footnote>
  <w:footnote w:type="continuationSeparator" w:id="0">
    <w:p w:rsidR="006E362B" w:rsidRDefault="006E362B" w:rsidP="00474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346BAA0"/>
    <w:lvl w:ilvl="0">
      <w:numFmt w:val="bullet"/>
      <w:lvlText w:val="*"/>
      <w:lvlJc w:val="left"/>
    </w:lvl>
  </w:abstractNum>
  <w:abstractNum w:abstractNumId="1" w15:restartNumberingAfterBreak="0">
    <w:nsid w:val="16A43A86"/>
    <w:multiLevelType w:val="hybridMultilevel"/>
    <w:tmpl w:val="8962D57E"/>
    <w:lvl w:ilvl="0" w:tplc="3DD43BB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424471B7"/>
    <w:multiLevelType w:val="hybridMultilevel"/>
    <w:tmpl w:val="2C32E5A0"/>
    <w:lvl w:ilvl="0" w:tplc="394EDFE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43803DFF"/>
    <w:multiLevelType w:val="hybridMultilevel"/>
    <w:tmpl w:val="CC928AFA"/>
    <w:lvl w:ilvl="0" w:tplc="F8EC3E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B04ED4"/>
    <w:multiLevelType w:val="hybridMultilevel"/>
    <w:tmpl w:val="B6BE2E86"/>
    <w:lvl w:ilvl="0" w:tplc="7FD21C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CE"/>
    <w:rsid w:val="00001137"/>
    <w:rsid w:val="0001744E"/>
    <w:rsid w:val="000414CB"/>
    <w:rsid w:val="00044E62"/>
    <w:rsid w:val="00056677"/>
    <w:rsid w:val="00060523"/>
    <w:rsid w:val="000A2353"/>
    <w:rsid w:val="000A681F"/>
    <w:rsid w:val="000B4273"/>
    <w:rsid w:val="000C414C"/>
    <w:rsid w:val="000E24E2"/>
    <w:rsid w:val="000E25AA"/>
    <w:rsid w:val="000E2A80"/>
    <w:rsid w:val="000E6027"/>
    <w:rsid w:val="000F6527"/>
    <w:rsid w:val="00114B9A"/>
    <w:rsid w:val="00115686"/>
    <w:rsid w:val="001268F2"/>
    <w:rsid w:val="00127C91"/>
    <w:rsid w:val="001340D1"/>
    <w:rsid w:val="00137ABF"/>
    <w:rsid w:val="001436E1"/>
    <w:rsid w:val="00152325"/>
    <w:rsid w:val="0015525F"/>
    <w:rsid w:val="00156D6F"/>
    <w:rsid w:val="0017014E"/>
    <w:rsid w:val="001815CE"/>
    <w:rsid w:val="001A4519"/>
    <w:rsid w:val="001D1CAF"/>
    <w:rsid w:val="001E1E1B"/>
    <w:rsid w:val="001E2705"/>
    <w:rsid w:val="001E2907"/>
    <w:rsid w:val="001E5057"/>
    <w:rsid w:val="001F1020"/>
    <w:rsid w:val="00200D52"/>
    <w:rsid w:val="00204D3C"/>
    <w:rsid w:val="0021761A"/>
    <w:rsid w:val="0022360E"/>
    <w:rsid w:val="0022715B"/>
    <w:rsid w:val="002A7ED6"/>
    <w:rsid w:val="002B0B86"/>
    <w:rsid w:val="002D53FA"/>
    <w:rsid w:val="002E2265"/>
    <w:rsid w:val="00306995"/>
    <w:rsid w:val="003153C6"/>
    <w:rsid w:val="00320E76"/>
    <w:rsid w:val="0035203A"/>
    <w:rsid w:val="003606D5"/>
    <w:rsid w:val="00363F43"/>
    <w:rsid w:val="00376221"/>
    <w:rsid w:val="00383689"/>
    <w:rsid w:val="003846B2"/>
    <w:rsid w:val="00385423"/>
    <w:rsid w:val="003956D8"/>
    <w:rsid w:val="003A1D0F"/>
    <w:rsid w:val="003B5F22"/>
    <w:rsid w:val="003C0711"/>
    <w:rsid w:val="003E6423"/>
    <w:rsid w:val="003F6193"/>
    <w:rsid w:val="00405A89"/>
    <w:rsid w:val="00410808"/>
    <w:rsid w:val="00414FB1"/>
    <w:rsid w:val="00424CD3"/>
    <w:rsid w:val="004401B7"/>
    <w:rsid w:val="00473AE9"/>
    <w:rsid w:val="004741ED"/>
    <w:rsid w:val="00484B0F"/>
    <w:rsid w:val="004A721D"/>
    <w:rsid w:val="004A72F7"/>
    <w:rsid w:val="004B3EB6"/>
    <w:rsid w:val="004D5D3E"/>
    <w:rsid w:val="004F35D9"/>
    <w:rsid w:val="00501C75"/>
    <w:rsid w:val="005168AB"/>
    <w:rsid w:val="00536F36"/>
    <w:rsid w:val="0053739E"/>
    <w:rsid w:val="0054556F"/>
    <w:rsid w:val="0057573E"/>
    <w:rsid w:val="00580464"/>
    <w:rsid w:val="005B15D6"/>
    <w:rsid w:val="005C3748"/>
    <w:rsid w:val="005C7929"/>
    <w:rsid w:val="005D4C03"/>
    <w:rsid w:val="005E5C4E"/>
    <w:rsid w:val="005F433F"/>
    <w:rsid w:val="00601FF2"/>
    <w:rsid w:val="006121FC"/>
    <w:rsid w:val="00632D04"/>
    <w:rsid w:val="00637627"/>
    <w:rsid w:val="006424C0"/>
    <w:rsid w:val="00666048"/>
    <w:rsid w:val="00667F70"/>
    <w:rsid w:val="00675A18"/>
    <w:rsid w:val="00680E03"/>
    <w:rsid w:val="0069320C"/>
    <w:rsid w:val="00695459"/>
    <w:rsid w:val="006954AE"/>
    <w:rsid w:val="006C6C36"/>
    <w:rsid w:val="006E362B"/>
    <w:rsid w:val="007055B6"/>
    <w:rsid w:val="00714865"/>
    <w:rsid w:val="00717AF5"/>
    <w:rsid w:val="00720DCD"/>
    <w:rsid w:val="0072172B"/>
    <w:rsid w:val="0072500B"/>
    <w:rsid w:val="0074584C"/>
    <w:rsid w:val="00755FB8"/>
    <w:rsid w:val="00771015"/>
    <w:rsid w:val="0077149C"/>
    <w:rsid w:val="007727D8"/>
    <w:rsid w:val="0078658D"/>
    <w:rsid w:val="00787A34"/>
    <w:rsid w:val="007A3750"/>
    <w:rsid w:val="007A4465"/>
    <w:rsid w:val="007C22D1"/>
    <w:rsid w:val="00827F7D"/>
    <w:rsid w:val="00831394"/>
    <w:rsid w:val="00835D42"/>
    <w:rsid w:val="00860DFC"/>
    <w:rsid w:val="00870761"/>
    <w:rsid w:val="0087098B"/>
    <w:rsid w:val="008B606A"/>
    <w:rsid w:val="008D07F6"/>
    <w:rsid w:val="008E1E4F"/>
    <w:rsid w:val="00911198"/>
    <w:rsid w:val="009172D2"/>
    <w:rsid w:val="00921B10"/>
    <w:rsid w:val="00924AB1"/>
    <w:rsid w:val="00955404"/>
    <w:rsid w:val="00966E86"/>
    <w:rsid w:val="00972C04"/>
    <w:rsid w:val="009757FC"/>
    <w:rsid w:val="00991D3F"/>
    <w:rsid w:val="009926C9"/>
    <w:rsid w:val="009A007D"/>
    <w:rsid w:val="009A07D1"/>
    <w:rsid w:val="009A75E1"/>
    <w:rsid w:val="009B0B31"/>
    <w:rsid w:val="009B0CA8"/>
    <w:rsid w:val="009C5047"/>
    <w:rsid w:val="009D5AA2"/>
    <w:rsid w:val="009F2F9E"/>
    <w:rsid w:val="009F749C"/>
    <w:rsid w:val="00A46B0A"/>
    <w:rsid w:val="00A53AF5"/>
    <w:rsid w:val="00A65F8B"/>
    <w:rsid w:val="00A71984"/>
    <w:rsid w:val="00A805A3"/>
    <w:rsid w:val="00AB4B9E"/>
    <w:rsid w:val="00AC3292"/>
    <w:rsid w:val="00AD43EA"/>
    <w:rsid w:val="00AF7024"/>
    <w:rsid w:val="00B14A07"/>
    <w:rsid w:val="00B34772"/>
    <w:rsid w:val="00B34B00"/>
    <w:rsid w:val="00B57788"/>
    <w:rsid w:val="00B75681"/>
    <w:rsid w:val="00B80307"/>
    <w:rsid w:val="00B96B33"/>
    <w:rsid w:val="00BA2D30"/>
    <w:rsid w:val="00BB3297"/>
    <w:rsid w:val="00BB5872"/>
    <w:rsid w:val="00BD488F"/>
    <w:rsid w:val="00BE5C39"/>
    <w:rsid w:val="00BF6AAA"/>
    <w:rsid w:val="00C10543"/>
    <w:rsid w:val="00C14316"/>
    <w:rsid w:val="00C14B2D"/>
    <w:rsid w:val="00C209D6"/>
    <w:rsid w:val="00C428C7"/>
    <w:rsid w:val="00C44D07"/>
    <w:rsid w:val="00C60890"/>
    <w:rsid w:val="00C97085"/>
    <w:rsid w:val="00CB1B20"/>
    <w:rsid w:val="00CC4AC1"/>
    <w:rsid w:val="00CC63B9"/>
    <w:rsid w:val="00CD5562"/>
    <w:rsid w:val="00CD7299"/>
    <w:rsid w:val="00CF525F"/>
    <w:rsid w:val="00CF5E48"/>
    <w:rsid w:val="00D02B29"/>
    <w:rsid w:val="00D06615"/>
    <w:rsid w:val="00D166AB"/>
    <w:rsid w:val="00D21F71"/>
    <w:rsid w:val="00D27CC5"/>
    <w:rsid w:val="00D41AEE"/>
    <w:rsid w:val="00D46A2F"/>
    <w:rsid w:val="00D620C6"/>
    <w:rsid w:val="00D65CEC"/>
    <w:rsid w:val="00D71102"/>
    <w:rsid w:val="00D81C53"/>
    <w:rsid w:val="00D95399"/>
    <w:rsid w:val="00DA7AFE"/>
    <w:rsid w:val="00DB3FA3"/>
    <w:rsid w:val="00DD296C"/>
    <w:rsid w:val="00DD6574"/>
    <w:rsid w:val="00DD6E67"/>
    <w:rsid w:val="00DE7EEA"/>
    <w:rsid w:val="00E23F8F"/>
    <w:rsid w:val="00E309F4"/>
    <w:rsid w:val="00E31073"/>
    <w:rsid w:val="00E40E98"/>
    <w:rsid w:val="00E604E6"/>
    <w:rsid w:val="00E715C5"/>
    <w:rsid w:val="00E7351E"/>
    <w:rsid w:val="00E87EBC"/>
    <w:rsid w:val="00EB06E0"/>
    <w:rsid w:val="00EB231D"/>
    <w:rsid w:val="00EF399D"/>
    <w:rsid w:val="00F1050D"/>
    <w:rsid w:val="00F12063"/>
    <w:rsid w:val="00F23744"/>
    <w:rsid w:val="00F251D8"/>
    <w:rsid w:val="00F314EF"/>
    <w:rsid w:val="00F32EFF"/>
    <w:rsid w:val="00F60A46"/>
    <w:rsid w:val="00F64430"/>
    <w:rsid w:val="00F70EBB"/>
    <w:rsid w:val="00F72BDA"/>
    <w:rsid w:val="00F94B94"/>
    <w:rsid w:val="00F95485"/>
    <w:rsid w:val="00FB1A71"/>
    <w:rsid w:val="00FC4D7F"/>
    <w:rsid w:val="00FE37CB"/>
    <w:rsid w:val="00FE4514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E31A37-8DED-4437-ABCB-06DC7A82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E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D65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1701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701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4316"/>
    <w:pPr>
      <w:ind w:left="708"/>
    </w:pPr>
  </w:style>
  <w:style w:type="paragraph" w:styleId="a6">
    <w:name w:val="header"/>
    <w:basedOn w:val="a"/>
    <w:link w:val="a7"/>
    <w:rsid w:val="004741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741ED"/>
    <w:rPr>
      <w:sz w:val="24"/>
      <w:szCs w:val="24"/>
    </w:rPr>
  </w:style>
  <w:style w:type="paragraph" w:styleId="a8">
    <w:name w:val="footer"/>
    <w:basedOn w:val="a"/>
    <w:link w:val="a9"/>
    <w:rsid w:val="004741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741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ED75-7FE7-402D-9983-BED7765D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Совета</vt:lpstr>
    </vt:vector>
  </TitlesOfParts>
  <Company>GorPos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Совета</dc:title>
  <dc:subject/>
  <dc:creator>Buhgalter 1</dc:creator>
  <cp:keywords/>
  <cp:lastModifiedBy>Sovet</cp:lastModifiedBy>
  <cp:revision>5</cp:revision>
  <cp:lastPrinted>2021-10-22T06:36:00Z</cp:lastPrinted>
  <dcterms:created xsi:type="dcterms:W3CDTF">2022-09-27T07:41:00Z</dcterms:created>
  <dcterms:modified xsi:type="dcterms:W3CDTF">2022-09-30T06:59:00Z</dcterms:modified>
</cp:coreProperties>
</file>